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16AD" w14:textId="73B53E13" w:rsidR="00986757" w:rsidRPr="00692E1E" w:rsidRDefault="0027479C" w:rsidP="0027479C">
      <w:pPr>
        <w:pStyle w:val="NormalWeb"/>
        <w:spacing w:before="0" w:after="0" w:line="360" w:lineRule="auto"/>
        <w:ind w:left="709"/>
        <w:jc w:val="both"/>
        <w:rPr>
          <w:rFonts w:ascii="Calibri" w:hAnsi="Calibri" w:cs="Calibri"/>
          <w:b/>
          <w:bCs/>
          <w:sz w:val="28"/>
          <w:szCs w:val="28"/>
        </w:rPr>
      </w:pPr>
      <w:r w:rsidRPr="00692E1E">
        <w:rPr>
          <w:rFonts w:ascii="Calibri" w:hAnsi="Calibri" w:cs="Calibri"/>
          <w:b/>
          <w:bCs/>
          <w:sz w:val="28"/>
          <w:szCs w:val="28"/>
        </w:rPr>
        <w:t>REQUERIMENTO DE OBSERVAÇÃO DE AULAS</w:t>
      </w:r>
      <w:r w:rsidR="00692E1E" w:rsidRPr="00692E1E">
        <w:rPr>
          <w:rFonts w:ascii="Calibri" w:hAnsi="Calibri" w:cs="Calibri"/>
          <w:b/>
          <w:bCs/>
          <w:sz w:val="28"/>
          <w:szCs w:val="28"/>
        </w:rPr>
        <w:t xml:space="preserve"> (Reposicionamento na Carreira)</w:t>
      </w:r>
    </w:p>
    <w:p w14:paraId="7C367F05" w14:textId="59DF816A" w:rsidR="00410AB3" w:rsidRPr="00410AB3" w:rsidRDefault="00410AB3" w:rsidP="00410AB3">
      <w:pPr>
        <w:jc w:val="center"/>
        <w:rPr>
          <w:rFonts w:ascii="Calibri" w:hAnsi="Calibri" w:cs="Calibri"/>
          <w:sz w:val="20"/>
          <w:szCs w:val="20"/>
        </w:rPr>
      </w:pPr>
      <w:proofErr w:type="gramStart"/>
      <w:r w:rsidRPr="00410AB3">
        <w:rPr>
          <w:rFonts w:ascii="Calibri" w:hAnsi="Calibri" w:cs="Calibri"/>
          <w:sz w:val="20"/>
          <w:szCs w:val="20"/>
        </w:rPr>
        <w:t>Dec.Reg.nº</w:t>
      </w:r>
      <w:proofErr w:type="gramEnd"/>
      <w:r w:rsidRPr="00410AB3">
        <w:rPr>
          <w:rFonts w:ascii="Calibri" w:hAnsi="Calibri" w:cs="Calibri"/>
          <w:sz w:val="20"/>
          <w:szCs w:val="20"/>
        </w:rPr>
        <w:t xml:space="preserve">26/2012     </w:t>
      </w:r>
      <w:proofErr w:type="spellStart"/>
      <w:r w:rsidRPr="00410AB3">
        <w:rPr>
          <w:rFonts w:ascii="Calibri" w:hAnsi="Calibri" w:cs="Calibri"/>
          <w:sz w:val="20"/>
          <w:szCs w:val="20"/>
        </w:rPr>
        <w:t>Desp.Norm</w:t>
      </w:r>
      <w:proofErr w:type="spellEnd"/>
      <w:r w:rsidRPr="00410AB3">
        <w:rPr>
          <w:rFonts w:ascii="Calibri" w:hAnsi="Calibri" w:cs="Calibri"/>
          <w:sz w:val="20"/>
          <w:szCs w:val="20"/>
        </w:rPr>
        <w:t xml:space="preserve"> nº24/2012</w:t>
      </w:r>
      <w:r w:rsidR="00F81D1A">
        <w:rPr>
          <w:rFonts w:ascii="Calibri" w:hAnsi="Calibri" w:cs="Calibri"/>
          <w:sz w:val="20"/>
          <w:szCs w:val="20"/>
        </w:rPr>
        <w:t xml:space="preserve">     Portaria nº 119/2018</w:t>
      </w:r>
    </w:p>
    <w:p w14:paraId="4BE37C78" w14:textId="77777777" w:rsidR="0027479C" w:rsidRDefault="0027479C" w:rsidP="0027479C">
      <w:pPr>
        <w:pStyle w:val="NormalWeb"/>
        <w:spacing w:before="0" w:after="0" w:line="36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7B184063" w14:textId="75E55AEB" w:rsidR="006029EE" w:rsidRPr="0007744D" w:rsidRDefault="00FF4D69" w:rsidP="0027479C">
      <w:pPr>
        <w:pStyle w:val="NormalWeb"/>
        <w:spacing w:before="0"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CD2190">
        <w:rPr>
          <w:rFonts w:ascii="Calibri" w:hAnsi="Calibri" w:cs="Calibri"/>
          <w:sz w:val="19"/>
          <w:szCs w:val="19"/>
        </w:rPr>
        <w:t>Após preenchimento, entregar cópia em suporte papel, devidamente assinad</w:t>
      </w:r>
      <w:r w:rsidR="00750B4D" w:rsidRPr="00CD2190">
        <w:rPr>
          <w:rFonts w:ascii="Calibri" w:hAnsi="Calibri" w:cs="Calibri"/>
          <w:sz w:val="19"/>
          <w:szCs w:val="19"/>
        </w:rPr>
        <w:t>o</w:t>
      </w:r>
      <w:r w:rsidRPr="00CD2190">
        <w:rPr>
          <w:rFonts w:ascii="Calibri" w:hAnsi="Calibri" w:cs="Calibri"/>
          <w:sz w:val="19"/>
          <w:szCs w:val="19"/>
        </w:rPr>
        <w:t>, nos serviços administrativos do Agrupamento de Escolas.</w:t>
      </w:r>
      <w:r w:rsidR="00D02D03" w:rsidRPr="00CD2190">
        <w:rPr>
          <w:rFonts w:ascii="Calibri" w:hAnsi="Calibri" w:cs="Calibri"/>
          <w:sz w:val="19"/>
          <w:szCs w:val="19"/>
        </w:rPr>
        <w:t xml:space="preserve"> Posteriormente, o documento deverá ser enviado por mail para o Centro de Formação da Lezíria do Tejo</w:t>
      </w:r>
      <w:r w:rsidR="006178AD">
        <w:rPr>
          <w:rFonts w:ascii="Calibri" w:hAnsi="Calibri" w:cs="Calibri"/>
          <w:sz w:val="19"/>
          <w:szCs w:val="19"/>
        </w:rPr>
        <w:t xml:space="preserve"> após confirmação dos dados pelo respetivo agrupamento</w:t>
      </w:r>
      <w:r w:rsidR="00593587" w:rsidRPr="00CD2190">
        <w:rPr>
          <w:rFonts w:ascii="Calibri" w:hAnsi="Calibri" w:cs="Calibri"/>
          <w:sz w:val="19"/>
          <w:szCs w:val="19"/>
        </w:rPr>
        <w:t>:</w:t>
      </w:r>
      <w:r w:rsidR="00D02D03" w:rsidRPr="0007744D">
        <w:rPr>
          <w:rFonts w:ascii="Calibri" w:hAnsi="Calibri" w:cs="Calibri"/>
          <w:sz w:val="20"/>
          <w:szCs w:val="20"/>
        </w:rPr>
        <w:t xml:space="preserve"> </w:t>
      </w:r>
      <w:r w:rsidR="00D02D03" w:rsidRPr="0007744D">
        <w:rPr>
          <w:rFonts w:ascii="Calibri" w:hAnsi="Calibri" w:cs="Calibri"/>
          <w:b/>
          <w:bCs/>
          <w:sz w:val="20"/>
          <w:szCs w:val="20"/>
        </w:rPr>
        <w:t>cfleziriatejo</w:t>
      </w:r>
      <w:r w:rsidR="00094460" w:rsidRPr="0007744D">
        <w:rPr>
          <w:rFonts w:ascii="Calibri" w:hAnsi="Calibri" w:cs="Calibri"/>
          <w:b/>
          <w:bCs/>
          <w:sz w:val="20"/>
          <w:szCs w:val="20"/>
        </w:rPr>
        <w:t>@ae-ginestalmachado.pt</w:t>
      </w:r>
    </w:p>
    <w:p w14:paraId="604D2340" w14:textId="77777777" w:rsidR="006029EE" w:rsidRDefault="006029EE" w:rsidP="0027479C">
      <w:pPr>
        <w:pStyle w:val="NormalWeb"/>
        <w:spacing w:before="0" w:after="0" w:line="36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43DC8F08" w14:textId="136DE220" w:rsidR="00477F45" w:rsidRPr="00D90640" w:rsidRDefault="00477F45" w:rsidP="008D6F83">
      <w:pPr>
        <w:pStyle w:val="NormalWeb"/>
        <w:spacing w:before="0" w:after="0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D90640">
        <w:rPr>
          <w:rFonts w:ascii="Calibri" w:hAnsi="Calibri" w:cs="Calibri"/>
          <w:sz w:val="22"/>
          <w:szCs w:val="22"/>
        </w:rPr>
        <w:t>Exmo</w:t>
      </w:r>
      <w:proofErr w:type="spellEnd"/>
      <w:r w:rsidRPr="00D90640">
        <w:rPr>
          <w:rFonts w:ascii="Calibri" w:hAnsi="Calibri" w:cs="Calibri"/>
          <w:sz w:val="22"/>
          <w:szCs w:val="22"/>
        </w:rPr>
        <w:t xml:space="preserve">(a) Senhor(a) Diretor(a) do Agrupamento de Escolas </w:t>
      </w:r>
      <w:r w:rsidR="0099252C" w:rsidRPr="00D90640">
        <w:rPr>
          <w:rFonts w:ascii="Calibri" w:hAnsi="Calibri" w:cs="Calibri"/>
          <w:sz w:val="22"/>
          <w:szCs w:val="22"/>
        </w:rPr>
        <w:t>___________________________________</w:t>
      </w:r>
    </w:p>
    <w:p w14:paraId="00DF66AD" w14:textId="7EACBB93" w:rsidR="008D6F83" w:rsidRPr="00D90640" w:rsidRDefault="008D6F83" w:rsidP="008D6F83">
      <w:pPr>
        <w:pStyle w:val="NormalWeb"/>
        <w:spacing w:before="0" w:after="0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D90640">
        <w:rPr>
          <w:rFonts w:ascii="Calibri" w:hAnsi="Calibri" w:cs="Calibri"/>
          <w:sz w:val="22"/>
          <w:szCs w:val="22"/>
        </w:rPr>
        <w:t>Exmo</w:t>
      </w:r>
      <w:proofErr w:type="spellEnd"/>
      <w:r w:rsidRPr="00D90640">
        <w:rPr>
          <w:rFonts w:ascii="Calibri" w:hAnsi="Calibri" w:cs="Calibri"/>
          <w:sz w:val="22"/>
          <w:szCs w:val="22"/>
        </w:rPr>
        <w:t xml:space="preserve"> Senhor Diretor do Centro de Formação da Lezíria do Tejo</w:t>
      </w:r>
    </w:p>
    <w:p w14:paraId="3FA1C59D" w14:textId="77777777" w:rsidR="00330CA4" w:rsidRPr="00D90640" w:rsidRDefault="00330CA4" w:rsidP="00986757">
      <w:pPr>
        <w:pStyle w:val="NormalWeb"/>
        <w:spacing w:before="0" w:after="0" w:line="360" w:lineRule="auto"/>
        <w:ind w:left="708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71"/>
      </w:tblGrid>
      <w:tr w:rsidR="005C57BA" w:rsidRPr="00D90640" w14:paraId="2640EB3E" w14:textId="77777777" w:rsidTr="007411C2">
        <w:trPr>
          <w:trHeight w:val="374"/>
          <w:jc w:val="center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3AD215AC" w14:textId="77777777" w:rsidR="000D17C7" w:rsidRPr="000D17C7" w:rsidRDefault="000D17C7" w:rsidP="000D17C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D17C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ome completo</w:t>
            </w:r>
          </w:p>
        </w:tc>
        <w:tc>
          <w:tcPr>
            <w:tcW w:w="7371" w:type="dxa"/>
            <w:vAlign w:val="center"/>
          </w:tcPr>
          <w:p w14:paraId="28963A22" w14:textId="77777777" w:rsidR="000D17C7" w:rsidRPr="000D17C7" w:rsidRDefault="000D17C7" w:rsidP="000D17C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38D688A" w14:textId="77777777" w:rsidR="000D17C7" w:rsidRDefault="000D17C7" w:rsidP="0009446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C57BC1" w:rsidRPr="00D90640" w14:paraId="4CBDA95B" w14:textId="77777777" w:rsidTr="00243C49">
        <w:trPr>
          <w:trHeight w:val="374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AA61421" w14:textId="77777777" w:rsidR="00C57BC1" w:rsidRPr="000D17C7" w:rsidRDefault="00C57BC1" w:rsidP="009C1F0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06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grupamento de Escolas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alias w:val="AE"/>
            <w:id w:val="1058519140"/>
            <w:placeholder>
              <w:docPart w:val="E2BDC2E2F1E942DF9CEA6F519843686F"/>
            </w:placeholder>
            <w:showingPlcHdr/>
            <w:dropDownList>
              <w:listItem w:value="Escolha um item."/>
              <w:listItem w:displayText="Almeirim" w:value="Almeirim"/>
              <w:listItem w:displayText="Fazendas de Almeirim" w:value="Fazendas de Almeirim"/>
              <w:listItem w:displayText="José Relvas" w:value="José Relvas"/>
              <w:listItem w:displayText="D. Afonso Henriques" w:value="D. Afonso Henriques"/>
              <w:listItem w:displayText="Alexandre Herculano" w:value="Alexandre Herculano"/>
              <w:listItem w:displayText="Dr. Ginestal Machado" w:value="Dr. Ginestal Machado"/>
              <w:listItem w:displayText="Sá da Bandeira" w:value="Sá da Bandeira"/>
            </w:dropDownList>
          </w:sdtPr>
          <w:sdtContent>
            <w:tc>
              <w:tcPr>
                <w:tcW w:w="6662" w:type="dxa"/>
                <w:vAlign w:val="center"/>
              </w:tcPr>
              <w:p w14:paraId="305F2290" w14:textId="77777777" w:rsidR="00C57BC1" w:rsidRPr="000D17C7" w:rsidRDefault="00C57BC1" w:rsidP="009C1F0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D90640">
                  <w:rPr>
                    <w:rStyle w:val="TextodoMarcadordePosio"/>
                    <w:rFonts w:ascii="Calibri" w:eastAsiaTheme="minorHAnsi" w:hAnsi="Calibri" w:cs="Calibri"/>
                    <w:sz w:val="22"/>
                    <w:szCs w:val="22"/>
                  </w:rPr>
                  <w:t>Escolha um item.</w:t>
                </w:r>
              </w:p>
            </w:tc>
          </w:sdtContent>
        </w:sdt>
      </w:tr>
    </w:tbl>
    <w:p w14:paraId="2316E6FF" w14:textId="77777777" w:rsidR="00C57BC1" w:rsidRPr="00D90640" w:rsidRDefault="00C57BC1" w:rsidP="0009446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670"/>
      </w:tblGrid>
      <w:tr w:rsidR="00C57BC1" w:rsidRPr="00D90640" w14:paraId="3EF2A2E1" w14:textId="77777777" w:rsidTr="002D37C0">
        <w:trPr>
          <w:trHeight w:val="374"/>
          <w:jc w:val="center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40A87D6F" w14:textId="0592DEDF" w:rsidR="00C57BC1" w:rsidRPr="000D17C7" w:rsidRDefault="00C57BC1" w:rsidP="009C1F0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06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stabelecimento</w:t>
            </w:r>
            <w:r w:rsidR="002D37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s)</w:t>
            </w:r>
            <w:r w:rsidRPr="00D906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onde exerce funções</w:t>
            </w:r>
          </w:p>
        </w:tc>
        <w:tc>
          <w:tcPr>
            <w:tcW w:w="5670" w:type="dxa"/>
            <w:vAlign w:val="center"/>
          </w:tcPr>
          <w:p w14:paraId="1AE0D907" w14:textId="77777777" w:rsidR="00C57BC1" w:rsidRPr="000D17C7" w:rsidRDefault="00C57BC1" w:rsidP="009C1F07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comGrelha1"/>
        <w:tblpPr w:leftFromText="141" w:rightFromText="141" w:vertAnchor="text" w:horzAnchor="margin" w:tblpX="137" w:tblpY="335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1560"/>
        <w:gridCol w:w="3118"/>
      </w:tblGrid>
      <w:tr w:rsidR="002D37C0" w:rsidRPr="00D90640" w14:paraId="52DB29A9" w14:textId="77777777" w:rsidTr="00892A2E">
        <w:trPr>
          <w:trHeight w:val="37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F3095D4" w14:textId="77777777" w:rsidR="002D37C0" w:rsidRPr="00FD257B" w:rsidRDefault="002D37C0" w:rsidP="00892A2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Grupo Recrutamento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alias w:val="GR"/>
            <w:tag w:val="GR"/>
            <w:id w:val="-1678723146"/>
            <w:placeholder>
              <w:docPart w:val="229E541138C9443DB871ED8387D22E9A"/>
            </w:placeholder>
            <w:showingPlcHdr/>
            <w:comboBox>
              <w:listItem w:value="Escolha um item."/>
              <w:listItem w:displayText="100" w:value="100"/>
              <w:listItem w:displayText="110" w:value="110"/>
              <w:listItem w:displayText="120" w:value="120"/>
              <w:listItem w:displayText="200" w:value="200"/>
              <w:listItem w:displayText="210" w:value="210"/>
              <w:listItem w:displayText="220" w:value="220"/>
              <w:listItem w:displayText="230" w:value="230"/>
              <w:listItem w:displayText="240" w:value="240"/>
              <w:listItem w:displayText="250" w:value="250"/>
              <w:listItem w:displayText="260" w:value="260"/>
              <w:listItem w:displayText="290" w:value="290"/>
              <w:listItem w:displayText="300" w:value="300"/>
              <w:listItem w:displayText="310" w:value="310"/>
              <w:listItem w:displayText="320" w:value="320"/>
              <w:listItem w:displayText="330" w:value="330"/>
              <w:listItem w:displayText="340" w:value="340"/>
              <w:listItem w:displayText="350" w:value="350"/>
              <w:listItem w:displayText="400" w:value="400"/>
              <w:listItem w:displayText="410" w:value="410"/>
              <w:listItem w:displayText="420" w:value="420"/>
              <w:listItem w:displayText="430" w:value="430"/>
              <w:listItem w:displayText="500" w:value="500"/>
              <w:listItem w:displayText="510" w:value="510"/>
              <w:listItem w:displayText="520" w:value="520"/>
              <w:listItem w:displayText="530" w:value="530"/>
              <w:listItem w:displayText="540" w:value="540"/>
              <w:listItem w:displayText="550" w:value="550"/>
              <w:listItem w:displayText="560" w:value="560"/>
              <w:listItem w:displayText="600" w:value="600"/>
              <w:listItem w:displayText="610" w:value="610"/>
              <w:listItem w:displayText="620" w:value="620"/>
              <w:listItem w:displayText="910" w:value="910"/>
              <w:listItem w:displayText="920" w:value="920"/>
              <w:listItem w:displayText="930" w:value="930"/>
            </w:comboBox>
          </w:sdtPr>
          <w:sdtContent>
            <w:tc>
              <w:tcPr>
                <w:tcW w:w="2693" w:type="dxa"/>
                <w:vAlign w:val="center"/>
              </w:tcPr>
              <w:p w14:paraId="65F0DFEC" w14:textId="77777777" w:rsidR="002D37C0" w:rsidRPr="00FD257B" w:rsidRDefault="002D37C0" w:rsidP="00892A2E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195554">
                  <w:rPr>
                    <w:rStyle w:val="TextodoMarcadordePosio"/>
                    <w:rFonts w:eastAsiaTheme="minorHAnsi"/>
                  </w:rPr>
                  <w:t>Escolha um item.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4CB4EE1" w14:textId="77777777" w:rsidR="002D37C0" w:rsidRPr="00FD257B" w:rsidRDefault="002D37C0" w:rsidP="00892A2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scalão Atual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alias w:val="Escalão"/>
            <w:tag w:val="Escalão"/>
            <w:id w:val="-1914227348"/>
            <w:placeholder>
              <w:docPart w:val="229E541138C9443DB871ED8387D22E9A"/>
            </w:placeholder>
            <w:showingPlcHdr/>
            <w:comboBox>
              <w:listItem w:value="Escolha um item."/>
              <w:listItem w:displayText="2º" w:value="2º"/>
              <w:listItem w:displayText="4º" w:value="4º"/>
            </w:comboBox>
          </w:sdtPr>
          <w:sdtContent>
            <w:tc>
              <w:tcPr>
                <w:tcW w:w="3118" w:type="dxa"/>
                <w:vAlign w:val="center"/>
              </w:tcPr>
              <w:p w14:paraId="669DE806" w14:textId="77777777" w:rsidR="002D37C0" w:rsidRPr="00FD257B" w:rsidRDefault="002D37C0" w:rsidP="00892A2E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195554">
                  <w:rPr>
                    <w:rStyle w:val="TextodoMarcadordePosio"/>
                    <w:rFonts w:eastAsiaTheme="minorHAnsi"/>
                  </w:rPr>
                  <w:t>Escolha um item.</w:t>
                </w:r>
              </w:p>
            </w:tc>
          </w:sdtContent>
        </w:sdt>
      </w:tr>
    </w:tbl>
    <w:p w14:paraId="164691E5" w14:textId="77777777" w:rsidR="00C57BC1" w:rsidRDefault="00C57BC1" w:rsidP="0009446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C1BE4FF" w14:textId="77777777" w:rsidR="002D37C0" w:rsidRPr="00D90640" w:rsidRDefault="002D37C0" w:rsidP="0009446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71"/>
      </w:tblGrid>
      <w:tr w:rsidR="0089585B" w:rsidRPr="00D90640" w14:paraId="38DD5596" w14:textId="77777777" w:rsidTr="007411C2">
        <w:trPr>
          <w:trHeight w:val="374"/>
          <w:jc w:val="center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ED4EE9B" w14:textId="2005BA62" w:rsidR="0089585B" w:rsidRPr="000D17C7" w:rsidRDefault="0089585B" w:rsidP="00963A8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06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-mail institucional</w:t>
            </w:r>
          </w:p>
        </w:tc>
        <w:tc>
          <w:tcPr>
            <w:tcW w:w="7371" w:type="dxa"/>
            <w:vAlign w:val="center"/>
          </w:tcPr>
          <w:p w14:paraId="19D26E47" w14:textId="77777777" w:rsidR="0089585B" w:rsidRPr="000D17C7" w:rsidRDefault="0089585B" w:rsidP="00963A8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comGrelha1"/>
        <w:tblpPr w:leftFromText="141" w:rightFromText="141" w:vertAnchor="text" w:horzAnchor="page" w:tblpXSpec="center" w:tblpY="36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1928"/>
        <w:gridCol w:w="1247"/>
        <w:gridCol w:w="1985"/>
        <w:gridCol w:w="1276"/>
        <w:gridCol w:w="1985"/>
      </w:tblGrid>
      <w:tr w:rsidR="007411C2" w:rsidRPr="00D90640" w14:paraId="11DCC392" w14:textId="77777777" w:rsidTr="007411C2">
        <w:trPr>
          <w:trHeight w:val="374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77FF8E5D" w14:textId="77777777" w:rsidR="007411C2" w:rsidRPr="00FD257B" w:rsidRDefault="007411C2" w:rsidP="007411C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D257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BI/CC</w:t>
            </w:r>
          </w:p>
        </w:tc>
        <w:tc>
          <w:tcPr>
            <w:tcW w:w="1928" w:type="dxa"/>
            <w:vAlign w:val="center"/>
          </w:tcPr>
          <w:p w14:paraId="22058983" w14:textId="77777777" w:rsidR="007411C2" w:rsidRPr="00D90640" w:rsidRDefault="007411C2" w:rsidP="007411C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497926A7" w14:textId="3F498331" w:rsidR="007411C2" w:rsidRPr="00650AE5" w:rsidRDefault="00D90640" w:rsidP="007411C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50AE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IF</w:t>
            </w:r>
          </w:p>
        </w:tc>
        <w:tc>
          <w:tcPr>
            <w:tcW w:w="1985" w:type="dxa"/>
            <w:vAlign w:val="center"/>
          </w:tcPr>
          <w:p w14:paraId="47CCBA1F" w14:textId="77777777" w:rsidR="007411C2" w:rsidRPr="00FD257B" w:rsidRDefault="007411C2" w:rsidP="007411C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0D0EDB" w14:textId="77777777" w:rsidR="007411C2" w:rsidRPr="00FD257B" w:rsidRDefault="007411C2" w:rsidP="007411C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D257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lemóvel</w:t>
            </w:r>
          </w:p>
        </w:tc>
        <w:tc>
          <w:tcPr>
            <w:tcW w:w="1985" w:type="dxa"/>
            <w:vAlign w:val="center"/>
          </w:tcPr>
          <w:p w14:paraId="53FFA7FF" w14:textId="77777777" w:rsidR="007411C2" w:rsidRPr="00FD257B" w:rsidRDefault="007411C2" w:rsidP="007411C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9451AA9" w14:textId="77777777" w:rsidR="0089585B" w:rsidRPr="00D90640" w:rsidRDefault="0089585B" w:rsidP="0009446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E42AC32" w14:textId="77777777" w:rsidR="0089585B" w:rsidRDefault="0089585B" w:rsidP="0009446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C6EFA2" w14:textId="49632F86" w:rsidR="00EE5AD1" w:rsidRDefault="00D872AF" w:rsidP="00593587">
      <w:pPr>
        <w:shd w:val="clear" w:color="auto" w:fill="D9D9D9" w:themeFill="background1" w:themeFillShade="D9"/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everá assinalar o Campo A. O Campo B só deverá </w:t>
      </w:r>
      <w:r w:rsidR="00EE5AD1">
        <w:rPr>
          <w:rFonts w:ascii="Calibri" w:eastAsia="Calibri" w:hAnsi="Calibri" w:cs="Calibri"/>
          <w:sz w:val="22"/>
          <w:szCs w:val="22"/>
          <w:lang w:eastAsia="en-US"/>
        </w:rPr>
        <w:t>assinalar caso se aplique à sua situação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706"/>
        <w:gridCol w:w="850"/>
      </w:tblGrid>
      <w:tr w:rsidR="009E0A80" w:rsidRPr="009E0A80" w14:paraId="210152FB" w14:textId="77777777" w:rsidTr="005C7F16">
        <w:trPr>
          <w:trHeight w:val="645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F01B" w14:textId="77777777" w:rsidR="009E0A80" w:rsidRPr="009E0A80" w:rsidRDefault="009E0A80" w:rsidP="009E0A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E0A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2E15A6" w14:textId="77777777" w:rsidR="009E0A80" w:rsidRPr="009E0A80" w:rsidRDefault="009E0A80" w:rsidP="005C7F1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A80">
              <w:rPr>
                <w:rFonts w:ascii="Calibri" w:hAnsi="Calibri" w:cs="Calibri"/>
                <w:color w:val="000000"/>
                <w:sz w:val="22"/>
                <w:szCs w:val="22"/>
              </w:rPr>
              <w:t>O docente após ser reposicionado provisoriamente no 2º escalão, requer Observação de Aulas, enquanto Cumprimento de Requisito, para poder aceder ao 3º Escalão da Carreira Docente.</w:t>
            </w:r>
          </w:p>
        </w:tc>
      </w:tr>
      <w:tr w:rsidR="009E0A80" w:rsidRPr="009E0A80" w14:paraId="3ABFE7AF" w14:textId="77777777" w:rsidTr="005C7F16">
        <w:trPr>
          <w:trHeight w:val="435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1A36" w14:textId="77777777" w:rsidR="009E0A80" w:rsidRPr="009E0A80" w:rsidRDefault="009E0A80" w:rsidP="009E0A8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F57D9" w14:textId="735B24CE" w:rsidR="009E0A80" w:rsidRPr="009E0A80" w:rsidRDefault="009E0A80" w:rsidP="009E0A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licita realização da observação de aulas no 1º período do ano </w:t>
            </w:r>
            <w:r w:rsidR="005C7F16" w:rsidRPr="00750B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tivo</w:t>
            </w:r>
            <w:r w:rsidRPr="009E0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5C7F16" w:rsidRPr="00750B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9E0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</w:t>
            </w:r>
            <w:r w:rsidR="005C7F16" w:rsidRPr="00750B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48491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69C538" w14:textId="2E1DD438" w:rsidR="009E0A80" w:rsidRPr="009E0A80" w:rsidRDefault="005C7F16" w:rsidP="005C7F16">
                <w:pPr>
                  <w:jc w:val="center"/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7F16" w:rsidRPr="009E0A80" w14:paraId="4A90F363" w14:textId="77777777" w:rsidTr="001726B7">
        <w:trPr>
          <w:trHeight w:val="866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A95" w14:textId="2256F396" w:rsidR="005C7F16" w:rsidRPr="009E0A80" w:rsidRDefault="0007744D" w:rsidP="00963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C59925" w14:textId="790FEF94" w:rsidR="005C7F16" w:rsidRPr="009E0A80" w:rsidRDefault="001726B7" w:rsidP="00963A8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B4D">
              <w:rPr>
                <w:rFonts w:ascii="Calibri" w:hAnsi="Calibri" w:cs="Calibri"/>
                <w:color w:val="000000"/>
                <w:sz w:val="22"/>
                <w:szCs w:val="22"/>
              </w:rPr>
              <w:t>Após cumprimento do procedimento anterior e apenas nas situações em que a contabilização do tempo de serviço prestado permita o reposicionamento para além do 4º escalão, solicita novo procedimento de Observação de Aulas, para poder aceder ao 5º Escalão da Carreira Docente (sujeito à obtenção de vaga).</w:t>
            </w:r>
          </w:p>
        </w:tc>
      </w:tr>
      <w:tr w:rsidR="005C7F16" w:rsidRPr="009E0A80" w14:paraId="20963589" w14:textId="77777777" w:rsidTr="00963A86">
        <w:trPr>
          <w:trHeight w:val="435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F9BA" w14:textId="77777777" w:rsidR="005C7F16" w:rsidRPr="009E0A80" w:rsidRDefault="005C7F16" w:rsidP="00963A8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DA2976" w14:textId="03E7C6BA" w:rsidR="005C7F16" w:rsidRPr="009E0A80" w:rsidRDefault="005C7F16" w:rsidP="00963A8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licita realização da observação de aulas no 1º período do ano </w:t>
            </w:r>
            <w:r w:rsidRPr="00750B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tivo</w:t>
            </w:r>
            <w:r w:rsidRPr="009E0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Pr="00750B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9E0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</w:t>
            </w:r>
            <w:r w:rsidRPr="00750B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39958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58C5B" w14:textId="77777777" w:rsidR="005C7F16" w:rsidRPr="009E0A80" w:rsidRDefault="005C7F16" w:rsidP="00963A86">
                <w:pPr>
                  <w:jc w:val="center"/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3F5A707" w14:textId="2D70AF3D" w:rsidR="00BC793F" w:rsidRPr="00593587" w:rsidRDefault="00D655CE" w:rsidP="000D17C7">
      <w:pPr>
        <w:spacing w:after="200"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7A403" wp14:editId="008CD534">
                <wp:simplePos x="0" y="0"/>
                <wp:positionH relativeFrom="margin">
                  <wp:posOffset>85090</wp:posOffset>
                </wp:positionH>
                <wp:positionV relativeFrom="paragraph">
                  <wp:posOffset>586740</wp:posOffset>
                </wp:positionV>
                <wp:extent cx="2819400" cy="9810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FA2F" w14:textId="6E1D0464" w:rsidR="00F60C59" w:rsidRPr="00BC793F" w:rsidRDefault="00BC793F" w:rsidP="00F60C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F60C59"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a 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</w:t>
                            </w:r>
                            <w:r w:rsidR="00F60C59"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/_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</w:t>
                            </w:r>
                            <w:r w:rsidR="00F60C59"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/_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</w:t>
                            </w:r>
                            <w:r w:rsidR="00F60C59"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3C99CCC7" w14:textId="77777777" w:rsidR="00BC793F" w:rsidRDefault="00BC793F" w:rsidP="00F60C5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7CB50A" w14:textId="56F62943" w:rsidR="00F60C59" w:rsidRPr="00BC793F" w:rsidRDefault="00F60C59" w:rsidP="00F60C5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sinatura do(a) docente</w:t>
                            </w:r>
                          </w:p>
                          <w:p w14:paraId="20A052BF" w14:textId="77777777" w:rsidR="00BC793F" w:rsidRDefault="00BC793F" w:rsidP="00F60C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F3A23E9" w14:textId="52E0DC5A" w:rsidR="00F60C59" w:rsidRPr="00BC793F" w:rsidRDefault="00F60C59" w:rsidP="00BC793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____________</w:t>
                            </w:r>
                            <w:r w:rsid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_____</w:t>
                            </w:r>
                            <w:r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7A4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7pt;margin-top:46.2pt;width:222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">
                <v:textbox>
                  <w:txbxContent>
                    <w:p w14:paraId="309AFA2F" w14:textId="6E1D0464" w:rsidR="00F60C59" w:rsidRPr="00BC793F" w:rsidRDefault="00BC793F" w:rsidP="00F60C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</w:t>
                      </w:r>
                      <w:r w:rsidR="00F60C59"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a _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__</w:t>
                      </w:r>
                      <w:r w:rsidR="00F60C59"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/__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__</w:t>
                      </w:r>
                      <w:r w:rsidR="00F60C59"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/__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</w:t>
                      </w:r>
                      <w:r w:rsidR="00F60C59"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</w:t>
                      </w:r>
                    </w:p>
                    <w:p w14:paraId="3C99CCC7" w14:textId="77777777" w:rsidR="00BC793F" w:rsidRDefault="00BC793F" w:rsidP="00F60C59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7CB50A" w14:textId="56F62943" w:rsidR="00F60C59" w:rsidRPr="00BC793F" w:rsidRDefault="00F60C59" w:rsidP="00F60C59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sinatura do(a) docente</w:t>
                      </w:r>
                    </w:p>
                    <w:p w14:paraId="20A052BF" w14:textId="77777777" w:rsidR="00BC793F" w:rsidRDefault="00BC793F" w:rsidP="00F60C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F3A23E9" w14:textId="52E0DC5A" w:rsidR="00F60C59" w:rsidRPr="00BC793F" w:rsidRDefault="00F60C59" w:rsidP="00BC793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____________</w:t>
                      </w:r>
                      <w:r w:rsid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_____</w:t>
                      </w:r>
                      <w:r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B7DD0" wp14:editId="6866D2F4">
                <wp:simplePos x="0" y="0"/>
                <wp:positionH relativeFrom="column">
                  <wp:posOffset>3152140</wp:posOffset>
                </wp:positionH>
                <wp:positionV relativeFrom="paragraph">
                  <wp:posOffset>596264</wp:posOffset>
                </wp:positionV>
                <wp:extent cx="3133725" cy="98107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C91B" w14:textId="03811715" w:rsidR="00F60C59" w:rsidRPr="00BC793F" w:rsidRDefault="00BC793F" w:rsidP="00F60C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F60C59"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a 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</w:t>
                            </w:r>
                            <w:r w:rsidR="00F60C59"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/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</w:t>
                            </w:r>
                            <w:r w:rsidR="00F60C59"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/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</w:t>
                            </w:r>
                            <w:r w:rsidR="00F60C59"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4AE2E88F" w14:textId="77777777" w:rsidR="00F60C59" w:rsidRPr="00BC793F" w:rsidRDefault="00F60C59" w:rsidP="00F60C5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448C196" w14:textId="5567CE29" w:rsidR="00F60C59" w:rsidRPr="00BC793F" w:rsidRDefault="00F60C59" w:rsidP="00F60C5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sinatura e Carimbo dos Serviços Administrativos</w:t>
                            </w:r>
                          </w:p>
                          <w:p w14:paraId="44BE50D6" w14:textId="77777777" w:rsidR="00BC793F" w:rsidRDefault="00BC793F" w:rsidP="00F60C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6377ADA" w14:textId="2B244A5F" w:rsidR="00F60C59" w:rsidRPr="00BC793F" w:rsidRDefault="00BC793F" w:rsidP="00BC793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___________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_____</w:t>
                            </w:r>
                            <w:r w:rsidRPr="00BC79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7DD0" id="_x0000_s1027" type="#_x0000_t202" style="position:absolute;left:0;text-align:left;margin-left:248.2pt;margin-top:46.95pt;width:246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">
                <v:textbox>
                  <w:txbxContent>
                    <w:p w14:paraId="03EDC91B" w14:textId="03811715" w:rsidR="00F60C59" w:rsidRPr="00BC793F" w:rsidRDefault="00BC793F" w:rsidP="00F60C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</w:t>
                      </w:r>
                      <w:r w:rsidR="00F60C59"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a _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__</w:t>
                      </w:r>
                      <w:r w:rsidR="00F60C59"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/_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__</w:t>
                      </w:r>
                      <w:r w:rsidR="00F60C59"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/_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</w:t>
                      </w:r>
                      <w:r w:rsidR="00F60C59"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</w:t>
                      </w:r>
                    </w:p>
                    <w:p w14:paraId="4AE2E88F" w14:textId="77777777" w:rsidR="00F60C59" w:rsidRPr="00BC793F" w:rsidRDefault="00F60C59" w:rsidP="00F60C59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448C196" w14:textId="5567CE29" w:rsidR="00F60C59" w:rsidRPr="00BC793F" w:rsidRDefault="00F60C59" w:rsidP="00F60C59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sinatura e Carimbo dos Serviços Administrativos</w:t>
                      </w:r>
                    </w:p>
                    <w:p w14:paraId="44BE50D6" w14:textId="77777777" w:rsidR="00BC793F" w:rsidRDefault="00BC793F" w:rsidP="00F60C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6377ADA" w14:textId="2B244A5F" w:rsidR="00F60C59" w:rsidRPr="00BC793F" w:rsidRDefault="00BC793F" w:rsidP="00BC793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____________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_____</w:t>
                      </w:r>
                      <w:r w:rsidRPr="00BC79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BC793F" w:rsidRPr="0007744D">
        <w:rPr>
          <w:rFonts w:ascii="Calibri" w:eastAsia="Calibri" w:hAnsi="Calibri" w:cs="Calibri"/>
          <w:sz w:val="20"/>
          <w:szCs w:val="20"/>
          <w:lang w:eastAsia="en-US"/>
        </w:rPr>
        <w:t>Obser</w:t>
      </w:r>
      <w:r w:rsidR="00BC793F" w:rsidRPr="00593587">
        <w:rPr>
          <w:rFonts w:ascii="Calibri" w:eastAsia="Calibri" w:hAnsi="Calibri" w:cs="Calibri"/>
          <w:sz w:val="18"/>
          <w:szCs w:val="18"/>
          <w:lang w:eastAsia="en-US"/>
        </w:rPr>
        <w:t xml:space="preserve">vação: </w:t>
      </w:r>
      <w:r w:rsidR="0007744D" w:rsidRPr="00593587">
        <w:rPr>
          <w:rFonts w:ascii="Calibri" w:eastAsia="Calibri" w:hAnsi="Calibri" w:cs="Calibri"/>
          <w:sz w:val="18"/>
          <w:szCs w:val="18"/>
          <w:lang w:eastAsia="en-US"/>
        </w:rPr>
        <w:t xml:space="preserve">Caso pretenda efetuar a recuperação de Aulas Observadas de Modelos de Avaliação anteriores ao Decreto Regulamentar nº 26/2012 não deve entregar este Requerimento. Deve apresentar um requerimento para essa recuperação apenas nos serviços administrativos do agrupamento onde exerce funções, </w:t>
      </w:r>
      <w:r w:rsidR="00593587">
        <w:rPr>
          <w:rFonts w:ascii="Calibri" w:eastAsia="Calibri" w:hAnsi="Calibri" w:cs="Calibri"/>
          <w:sz w:val="18"/>
          <w:szCs w:val="18"/>
          <w:lang w:eastAsia="en-US"/>
        </w:rPr>
        <w:t xml:space="preserve">ficando </w:t>
      </w:r>
      <w:r w:rsidR="0007744D" w:rsidRPr="00593587">
        <w:rPr>
          <w:rFonts w:ascii="Calibri" w:eastAsia="Calibri" w:hAnsi="Calibri" w:cs="Calibri"/>
          <w:sz w:val="18"/>
          <w:szCs w:val="18"/>
          <w:lang w:eastAsia="en-US"/>
        </w:rPr>
        <w:t>dispensado do procedimento</w:t>
      </w:r>
      <w:r w:rsidR="00593587">
        <w:rPr>
          <w:rFonts w:ascii="Calibri" w:eastAsia="Calibri" w:hAnsi="Calibri" w:cs="Calibri"/>
          <w:sz w:val="18"/>
          <w:szCs w:val="18"/>
          <w:lang w:eastAsia="en-US"/>
        </w:rPr>
        <w:t xml:space="preserve"> de observação de aulas.</w:t>
      </w:r>
    </w:p>
    <w:p w14:paraId="351B62F8" w14:textId="18711CEE" w:rsidR="009E0A80" w:rsidRDefault="009E0A80" w:rsidP="000D17C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9E0A80" w:rsidSect="0007744D">
      <w:headerReference w:type="default" r:id="rId8"/>
      <w:pgSz w:w="11906" w:h="16838" w:code="9"/>
      <w:pgMar w:top="1021" w:right="1021" w:bottom="102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8213" w14:textId="77777777" w:rsidR="00162DBD" w:rsidRDefault="00162DBD" w:rsidP="00F46288">
      <w:r>
        <w:separator/>
      </w:r>
    </w:p>
  </w:endnote>
  <w:endnote w:type="continuationSeparator" w:id="0">
    <w:p w14:paraId="0181FF84" w14:textId="77777777" w:rsidR="00162DBD" w:rsidRDefault="00162DBD" w:rsidP="00F4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2C0E" w14:textId="77777777" w:rsidR="00162DBD" w:rsidRDefault="00162DBD" w:rsidP="00F46288">
      <w:r>
        <w:separator/>
      </w:r>
    </w:p>
  </w:footnote>
  <w:footnote w:type="continuationSeparator" w:id="0">
    <w:p w14:paraId="6F991CC4" w14:textId="77777777" w:rsidR="00162DBD" w:rsidRDefault="00162DBD" w:rsidP="00F4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7BC7" w14:textId="77777777" w:rsidR="00DA4C49" w:rsidRPr="00F46288" w:rsidRDefault="00DA4C49" w:rsidP="00F46288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587BB1A" wp14:editId="13B54DD6">
          <wp:extent cx="2491740" cy="7334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095" cy="73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    </w:t>
    </w:r>
    <w:r>
      <w:rPr>
        <w:rFonts w:ascii="Arial" w:hAnsi="Arial" w:cs="Arial"/>
        <w:noProof/>
      </w:rPr>
      <w:drawing>
        <wp:inline distT="0" distB="0" distL="0" distR="0" wp14:anchorId="2A4844CF" wp14:editId="0B4054ED">
          <wp:extent cx="1752336" cy="752475"/>
          <wp:effectExtent l="0" t="0" r="63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696" cy="76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871_"/>
      </v:shape>
    </w:pict>
  </w:numPicBullet>
  <w:abstractNum w:abstractNumId="0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D3974"/>
    <w:multiLevelType w:val="hybridMultilevel"/>
    <w:tmpl w:val="7930C7D6"/>
    <w:lvl w:ilvl="0" w:tplc="F238EF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3FB9"/>
    <w:multiLevelType w:val="hybridMultilevel"/>
    <w:tmpl w:val="57D85A2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69211DA"/>
    <w:multiLevelType w:val="hybridMultilevel"/>
    <w:tmpl w:val="F1BC51A4"/>
    <w:lvl w:ilvl="0" w:tplc="9D3464E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C7307A"/>
    <w:multiLevelType w:val="hybridMultilevel"/>
    <w:tmpl w:val="259AF454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87889"/>
    <w:multiLevelType w:val="hybridMultilevel"/>
    <w:tmpl w:val="E4F63D00"/>
    <w:lvl w:ilvl="0" w:tplc="DEC251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56F"/>
    <w:multiLevelType w:val="hybridMultilevel"/>
    <w:tmpl w:val="3888203E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E932D4"/>
    <w:multiLevelType w:val="hybridMultilevel"/>
    <w:tmpl w:val="D774F7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70F18"/>
    <w:multiLevelType w:val="hybridMultilevel"/>
    <w:tmpl w:val="2B920F7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F67096"/>
    <w:multiLevelType w:val="hybridMultilevel"/>
    <w:tmpl w:val="F1BC51A4"/>
    <w:lvl w:ilvl="0" w:tplc="9D3464E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A1424"/>
    <w:multiLevelType w:val="hybridMultilevel"/>
    <w:tmpl w:val="A76667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6E213D6"/>
    <w:multiLevelType w:val="hybridMultilevel"/>
    <w:tmpl w:val="6B145B9E"/>
    <w:lvl w:ilvl="0" w:tplc="95D21A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725F87"/>
    <w:multiLevelType w:val="hybridMultilevel"/>
    <w:tmpl w:val="328ED4EC"/>
    <w:lvl w:ilvl="0" w:tplc="7F7E6B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6001A"/>
    <w:multiLevelType w:val="hybridMultilevel"/>
    <w:tmpl w:val="630C2682"/>
    <w:lvl w:ilvl="0" w:tplc="8B3032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41610">
    <w:abstractNumId w:val="9"/>
  </w:num>
  <w:num w:numId="2" w16cid:durableId="1150289078">
    <w:abstractNumId w:val="2"/>
  </w:num>
  <w:num w:numId="3" w16cid:durableId="2023507496">
    <w:abstractNumId w:val="11"/>
  </w:num>
  <w:num w:numId="4" w16cid:durableId="788084126">
    <w:abstractNumId w:val="5"/>
  </w:num>
  <w:num w:numId="5" w16cid:durableId="846940535">
    <w:abstractNumId w:val="7"/>
  </w:num>
  <w:num w:numId="6" w16cid:durableId="571156235">
    <w:abstractNumId w:val="3"/>
  </w:num>
  <w:num w:numId="7" w16cid:durableId="616377545">
    <w:abstractNumId w:val="10"/>
  </w:num>
  <w:num w:numId="8" w16cid:durableId="1163397042">
    <w:abstractNumId w:val="4"/>
  </w:num>
  <w:num w:numId="9" w16cid:durableId="1106538971">
    <w:abstractNumId w:val="0"/>
  </w:num>
  <w:num w:numId="10" w16cid:durableId="202792138">
    <w:abstractNumId w:val="12"/>
  </w:num>
  <w:num w:numId="11" w16cid:durableId="467433098">
    <w:abstractNumId w:val="13"/>
  </w:num>
  <w:num w:numId="12" w16cid:durableId="2136828560">
    <w:abstractNumId w:val="14"/>
  </w:num>
  <w:num w:numId="13" w16cid:durableId="856576518">
    <w:abstractNumId w:val="6"/>
  </w:num>
  <w:num w:numId="14" w16cid:durableId="419521463">
    <w:abstractNumId w:val="8"/>
  </w:num>
  <w:num w:numId="15" w16cid:durableId="1015036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2A"/>
    <w:rsid w:val="00012EB4"/>
    <w:rsid w:val="00016CE4"/>
    <w:rsid w:val="0002624B"/>
    <w:rsid w:val="00026D92"/>
    <w:rsid w:val="00030546"/>
    <w:rsid w:val="000317A2"/>
    <w:rsid w:val="00032691"/>
    <w:rsid w:val="000329B3"/>
    <w:rsid w:val="00033373"/>
    <w:rsid w:val="000355B2"/>
    <w:rsid w:val="00040C8A"/>
    <w:rsid w:val="00042E15"/>
    <w:rsid w:val="000476D2"/>
    <w:rsid w:val="00057BB1"/>
    <w:rsid w:val="00061E98"/>
    <w:rsid w:val="000658A1"/>
    <w:rsid w:val="000670E3"/>
    <w:rsid w:val="00071F16"/>
    <w:rsid w:val="0007399B"/>
    <w:rsid w:val="0007717C"/>
    <w:rsid w:val="0007744D"/>
    <w:rsid w:val="00085F6A"/>
    <w:rsid w:val="000910D1"/>
    <w:rsid w:val="00092D14"/>
    <w:rsid w:val="00094460"/>
    <w:rsid w:val="00095557"/>
    <w:rsid w:val="000963DC"/>
    <w:rsid w:val="000A5085"/>
    <w:rsid w:val="000A5B24"/>
    <w:rsid w:val="000B3744"/>
    <w:rsid w:val="000C2013"/>
    <w:rsid w:val="000D0DE5"/>
    <w:rsid w:val="000D17C7"/>
    <w:rsid w:val="001040F8"/>
    <w:rsid w:val="00110716"/>
    <w:rsid w:val="001146B8"/>
    <w:rsid w:val="001232CB"/>
    <w:rsid w:val="00123514"/>
    <w:rsid w:val="001247E5"/>
    <w:rsid w:val="00126FAB"/>
    <w:rsid w:val="00144B13"/>
    <w:rsid w:val="00156D7C"/>
    <w:rsid w:val="00162959"/>
    <w:rsid w:val="00162DBD"/>
    <w:rsid w:val="001701EA"/>
    <w:rsid w:val="001726B7"/>
    <w:rsid w:val="0017403C"/>
    <w:rsid w:val="00190AD8"/>
    <w:rsid w:val="00194CBB"/>
    <w:rsid w:val="001A124F"/>
    <w:rsid w:val="001A14B4"/>
    <w:rsid w:val="001B054E"/>
    <w:rsid w:val="001B26B7"/>
    <w:rsid w:val="001B47F6"/>
    <w:rsid w:val="001B4FA0"/>
    <w:rsid w:val="001C68BC"/>
    <w:rsid w:val="001C7CEB"/>
    <w:rsid w:val="001E4C5D"/>
    <w:rsid w:val="001F2DC2"/>
    <w:rsid w:val="002022C6"/>
    <w:rsid w:val="00204179"/>
    <w:rsid w:val="0021360E"/>
    <w:rsid w:val="00220A00"/>
    <w:rsid w:val="00224A59"/>
    <w:rsid w:val="00232419"/>
    <w:rsid w:val="002332D6"/>
    <w:rsid w:val="00235448"/>
    <w:rsid w:val="00241B18"/>
    <w:rsid w:val="00243C49"/>
    <w:rsid w:val="00251449"/>
    <w:rsid w:val="002514E8"/>
    <w:rsid w:val="00252ABD"/>
    <w:rsid w:val="002552D7"/>
    <w:rsid w:val="00261DD2"/>
    <w:rsid w:val="0027299F"/>
    <w:rsid w:val="0027479C"/>
    <w:rsid w:val="002815D2"/>
    <w:rsid w:val="0028380D"/>
    <w:rsid w:val="00287332"/>
    <w:rsid w:val="00290A05"/>
    <w:rsid w:val="002932D7"/>
    <w:rsid w:val="00295759"/>
    <w:rsid w:val="002975D4"/>
    <w:rsid w:val="002A0C4F"/>
    <w:rsid w:val="002B010B"/>
    <w:rsid w:val="002B5720"/>
    <w:rsid w:val="002B7D0A"/>
    <w:rsid w:val="002C00AF"/>
    <w:rsid w:val="002C3C9C"/>
    <w:rsid w:val="002C52C2"/>
    <w:rsid w:val="002D37C0"/>
    <w:rsid w:val="002F5880"/>
    <w:rsid w:val="0030094D"/>
    <w:rsid w:val="00304F85"/>
    <w:rsid w:val="00306566"/>
    <w:rsid w:val="00306CE3"/>
    <w:rsid w:val="00306E13"/>
    <w:rsid w:val="00307D90"/>
    <w:rsid w:val="00310205"/>
    <w:rsid w:val="00312C88"/>
    <w:rsid w:val="00316D78"/>
    <w:rsid w:val="00320B83"/>
    <w:rsid w:val="00330CA4"/>
    <w:rsid w:val="00336247"/>
    <w:rsid w:val="00360838"/>
    <w:rsid w:val="003664C4"/>
    <w:rsid w:val="00380D73"/>
    <w:rsid w:val="0038557B"/>
    <w:rsid w:val="0039158F"/>
    <w:rsid w:val="00393BDC"/>
    <w:rsid w:val="00396051"/>
    <w:rsid w:val="003A099B"/>
    <w:rsid w:val="003A44FA"/>
    <w:rsid w:val="003A6A2C"/>
    <w:rsid w:val="003B2903"/>
    <w:rsid w:val="003B3125"/>
    <w:rsid w:val="003B6B44"/>
    <w:rsid w:val="003C3C27"/>
    <w:rsid w:val="003C697A"/>
    <w:rsid w:val="003D24DC"/>
    <w:rsid w:val="003D7B6D"/>
    <w:rsid w:val="003E4E21"/>
    <w:rsid w:val="003F2240"/>
    <w:rsid w:val="00406C2B"/>
    <w:rsid w:val="00410AB3"/>
    <w:rsid w:val="00420AF4"/>
    <w:rsid w:val="0042399B"/>
    <w:rsid w:val="0042458C"/>
    <w:rsid w:val="00431EA6"/>
    <w:rsid w:val="004422FB"/>
    <w:rsid w:val="00447690"/>
    <w:rsid w:val="0045345A"/>
    <w:rsid w:val="004726AF"/>
    <w:rsid w:val="00472D21"/>
    <w:rsid w:val="0047687A"/>
    <w:rsid w:val="00477F45"/>
    <w:rsid w:val="004846D3"/>
    <w:rsid w:val="004908B3"/>
    <w:rsid w:val="0049233B"/>
    <w:rsid w:val="004A2FA1"/>
    <w:rsid w:val="004B3561"/>
    <w:rsid w:val="004B5132"/>
    <w:rsid w:val="004B5B0A"/>
    <w:rsid w:val="004B6F7E"/>
    <w:rsid w:val="004C2B61"/>
    <w:rsid w:val="004C3AF1"/>
    <w:rsid w:val="004C3D35"/>
    <w:rsid w:val="004C4DBE"/>
    <w:rsid w:val="004C56B0"/>
    <w:rsid w:val="004C6C0D"/>
    <w:rsid w:val="004C77FE"/>
    <w:rsid w:val="004D2F4C"/>
    <w:rsid w:val="004D557B"/>
    <w:rsid w:val="004D5F06"/>
    <w:rsid w:val="004E1B11"/>
    <w:rsid w:val="004F6F15"/>
    <w:rsid w:val="004F74D0"/>
    <w:rsid w:val="00501B6E"/>
    <w:rsid w:val="00502056"/>
    <w:rsid w:val="00506E5E"/>
    <w:rsid w:val="00511BEB"/>
    <w:rsid w:val="00515B73"/>
    <w:rsid w:val="00517132"/>
    <w:rsid w:val="005270DF"/>
    <w:rsid w:val="005336A2"/>
    <w:rsid w:val="00536615"/>
    <w:rsid w:val="00536DF7"/>
    <w:rsid w:val="0054049D"/>
    <w:rsid w:val="0054259F"/>
    <w:rsid w:val="00543B1D"/>
    <w:rsid w:val="0054573F"/>
    <w:rsid w:val="005462FE"/>
    <w:rsid w:val="00546F31"/>
    <w:rsid w:val="005518C3"/>
    <w:rsid w:val="00552ED3"/>
    <w:rsid w:val="005543A2"/>
    <w:rsid w:val="00576970"/>
    <w:rsid w:val="005843AA"/>
    <w:rsid w:val="00585D75"/>
    <w:rsid w:val="00585F0F"/>
    <w:rsid w:val="00593587"/>
    <w:rsid w:val="005A039D"/>
    <w:rsid w:val="005A106E"/>
    <w:rsid w:val="005C2BF0"/>
    <w:rsid w:val="005C4322"/>
    <w:rsid w:val="005C57BA"/>
    <w:rsid w:val="005C69A1"/>
    <w:rsid w:val="005C6C53"/>
    <w:rsid w:val="005C7F16"/>
    <w:rsid w:val="005D7229"/>
    <w:rsid w:val="005E3068"/>
    <w:rsid w:val="005E34DD"/>
    <w:rsid w:val="005E41D0"/>
    <w:rsid w:val="005E465E"/>
    <w:rsid w:val="005F317D"/>
    <w:rsid w:val="005F57B3"/>
    <w:rsid w:val="005F7233"/>
    <w:rsid w:val="006029EE"/>
    <w:rsid w:val="00602EF0"/>
    <w:rsid w:val="00606533"/>
    <w:rsid w:val="00607A6B"/>
    <w:rsid w:val="006178AD"/>
    <w:rsid w:val="00621406"/>
    <w:rsid w:val="00622B55"/>
    <w:rsid w:val="006318A0"/>
    <w:rsid w:val="0063322F"/>
    <w:rsid w:val="006379D4"/>
    <w:rsid w:val="006417A7"/>
    <w:rsid w:val="00643552"/>
    <w:rsid w:val="00645C9B"/>
    <w:rsid w:val="006507DB"/>
    <w:rsid w:val="00650AE5"/>
    <w:rsid w:val="00651DC0"/>
    <w:rsid w:val="00651F46"/>
    <w:rsid w:val="006554F1"/>
    <w:rsid w:val="00663069"/>
    <w:rsid w:val="006635BE"/>
    <w:rsid w:val="00665E97"/>
    <w:rsid w:val="006676F5"/>
    <w:rsid w:val="00676218"/>
    <w:rsid w:val="006764F0"/>
    <w:rsid w:val="006904DB"/>
    <w:rsid w:val="00692E1E"/>
    <w:rsid w:val="00695885"/>
    <w:rsid w:val="00696CCE"/>
    <w:rsid w:val="0069701D"/>
    <w:rsid w:val="006A1D2E"/>
    <w:rsid w:val="006A2EA7"/>
    <w:rsid w:val="006A3B2B"/>
    <w:rsid w:val="006A5BCB"/>
    <w:rsid w:val="006B37AF"/>
    <w:rsid w:val="006B63A7"/>
    <w:rsid w:val="006B730D"/>
    <w:rsid w:val="006B7C1A"/>
    <w:rsid w:val="006C2D56"/>
    <w:rsid w:val="006C5AEB"/>
    <w:rsid w:val="006C6DA5"/>
    <w:rsid w:val="006C6DAE"/>
    <w:rsid w:val="006D11AE"/>
    <w:rsid w:val="006D3703"/>
    <w:rsid w:val="006E1E2E"/>
    <w:rsid w:val="006E69E0"/>
    <w:rsid w:val="006E748D"/>
    <w:rsid w:val="006F151E"/>
    <w:rsid w:val="006F5243"/>
    <w:rsid w:val="006F6311"/>
    <w:rsid w:val="006F7239"/>
    <w:rsid w:val="00700FF9"/>
    <w:rsid w:val="00701952"/>
    <w:rsid w:val="00704764"/>
    <w:rsid w:val="0070592E"/>
    <w:rsid w:val="00707CB2"/>
    <w:rsid w:val="0071194C"/>
    <w:rsid w:val="00713032"/>
    <w:rsid w:val="007213E8"/>
    <w:rsid w:val="00721CB5"/>
    <w:rsid w:val="00733D9F"/>
    <w:rsid w:val="007359D7"/>
    <w:rsid w:val="007411C2"/>
    <w:rsid w:val="00746326"/>
    <w:rsid w:val="00750B4D"/>
    <w:rsid w:val="00767961"/>
    <w:rsid w:val="00775244"/>
    <w:rsid w:val="007762BC"/>
    <w:rsid w:val="0077730A"/>
    <w:rsid w:val="007828B3"/>
    <w:rsid w:val="00791931"/>
    <w:rsid w:val="007A1706"/>
    <w:rsid w:val="007A191A"/>
    <w:rsid w:val="007A326F"/>
    <w:rsid w:val="007A5C26"/>
    <w:rsid w:val="007A6848"/>
    <w:rsid w:val="007B19FA"/>
    <w:rsid w:val="007B1C88"/>
    <w:rsid w:val="007C3EB8"/>
    <w:rsid w:val="007C4429"/>
    <w:rsid w:val="007D06C4"/>
    <w:rsid w:val="007D6A9F"/>
    <w:rsid w:val="007D7D47"/>
    <w:rsid w:val="007D7F63"/>
    <w:rsid w:val="007E0BED"/>
    <w:rsid w:val="007E30A7"/>
    <w:rsid w:val="007F5DD7"/>
    <w:rsid w:val="00805CD8"/>
    <w:rsid w:val="00813830"/>
    <w:rsid w:val="008161FB"/>
    <w:rsid w:val="00816A3F"/>
    <w:rsid w:val="00817B96"/>
    <w:rsid w:val="008203E8"/>
    <w:rsid w:val="00821477"/>
    <w:rsid w:val="00821B41"/>
    <w:rsid w:val="0082704E"/>
    <w:rsid w:val="0083231F"/>
    <w:rsid w:val="00833342"/>
    <w:rsid w:val="00833CC6"/>
    <w:rsid w:val="0083757F"/>
    <w:rsid w:val="00840F7A"/>
    <w:rsid w:val="00841A33"/>
    <w:rsid w:val="00843574"/>
    <w:rsid w:val="008522F3"/>
    <w:rsid w:val="00854B8C"/>
    <w:rsid w:val="00856902"/>
    <w:rsid w:val="008569E2"/>
    <w:rsid w:val="00860CB2"/>
    <w:rsid w:val="00861A8B"/>
    <w:rsid w:val="00862F57"/>
    <w:rsid w:val="00863FF4"/>
    <w:rsid w:val="00871859"/>
    <w:rsid w:val="0087367A"/>
    <w:rsid w:val="0087681C"/>
    <w:rsid w:val="0088056E"/>
    <w:rsid w:val="00881691"/>
    <w:rsid w:val="0088769E"/>
    <w:rsid w:val="00887A60"/>
    <w:rsid w:val="00892A2E"/>
    <w:rsid w:val="0089585B"/>
    <w:rsid w:val="008973FA"/>
    <w:rsid w:val="008A0CC5"/>
    <w:rsid w:val="008A4926"/>
    <w:rsid w:val="008A792E"/>
    <w:rsid w:val="008B0A45"/>
    <w:rsid w:val="008B7925"/>
    <w:rsid w:val="008C49EC"/>
    <w:rsid w:val="008C6E4C"/>
    <w:rsid w:val="008D00FD"/>
    <w:rsid w:val="008D55A3"/>
    <w:rsid w:val="008D6F83"/>
    <w:rsid w:val="008D750A"/>
    <w:rsid w:val="008E16A8"/>
    <w:rsid w:val="008E42F1"/>
    <w:rsid w:val="008E69E6"/>
    <w:rsid w:val="008F7D7F"/>
    <w:rsid w:val="00904435"/>
    <w:rsid w:val="009051B4"/>
    <w:rsid w:val="00905F3E"/>
    <w:rsid w:val="00907B2B"/>
    <w:rsid w:val="00910B05"/>
    <w:rsid w:val="00910F17"/>
    <w:rsid w:val="00913C21"/>
    <w:rsid w:val="009166D4"/>
    <w:rsid w:val="00926CFD"/>
    <w:rsid w:val="009303FA"/>
    <w:rsid w:val="009324DF"/>
    <w:rsid w:val="00940297"/>
    <w:rsid w:val="009427D4"/>
    <w:rsid w:val="009433FE"/>
    <w:rsid w:val="009522CA"/>
    <w:rsid w:val="00952770"/>
    <w:rsid w:val="00953395"/>
    <w:rsid w:val="0096097E"/>
    <w:rsid w:val="00961A5C"/>
    <w:rsid w:val="0096298C"/>
    <w:rsid w:val="009646FA"/>
    <w:rsid w:val="00965884"/>
    <w:rsid w:val="00971D73"/>
    <w:rsid w:val="009767E5"/>
    <w:rsid w:val="00986757"/>
    <w:rsid w:val="0099252C"/>
    <w:rsid w:val="009A1D3D"/>
    <w:rsid w:val="009A6E8B"/>
    <w:rsid w:val="009B071C"/>
    <w:rsid w:val="009B2208"/>
    <w:rsid w:val="009B2683"/>
    <w:rsid w:val="009B2766"/>
    <w:rsid w:val="009C0118"/>
    <w:rsid w:val="009C78E5"/>
    <w:rsid w:val="009D38D8"/>
    <w:rsid w:val="009D3BDC"/>
    <w:rsid w:val="009D7D10"/>
    <w:rsid w:val="009E0963"/>
    <w:rsid w:val="009E0A80"/>
    <w:rsid w:val="009E5603"/>
    <w:rsid w:val="009F3B80"/>
    <w:rsid w:val="00A02FB1"/>
    <w:rsid w:val="00A0593B"/>
    <w:rsid w:val="00A1302A"/>
    <w:rsid w:val="00A1472C"/>
    <w:rsid w:val="00A150D3"/>
    <w:rsid w:val="00A15104"/>
    <w:rsid w:val="00A15541"/>
    <w:rsid w:val="00A2005D"/>
    <w:rsid w:val="00A2687F"/>
    <w:rsid w:val="00A27F63"/>
    <w:rsid w:val="00A35545"/>
    <w:rsid w:val="00A379A2"/>
    <w:rsid w:val="00A40C7A"/>
    <w:rsid w:val="00A4326B"/>
    <w:rsid w:val="00A469D0"/>
    <w:rsid w:val="00A53F21"/>
    <w:rsid w:val="00A55CBD"/>
    <w:rsid w:val="00A57105"/>
    <w:rsid w:val="00A66C2B"/>
    <w:rsid w:val="00A71C8A"/>
    <w:rsid w:val="00A76D19"/>
    <w:rsid w:val="00A77355"/>
    <w:rsid w:val="00A832AA"/>
    <w:rsid w:val="00A83E58"/>
    <w:rsid w:val="00A844B5"/>
    <w:rsid w:val="00A84815"/>
    <w:rsid w:val="00A85A82"/>
    <w:rsid w:val="00A868FD"/>
    <w:rsid w:val="00A93B1E"/>
    <w:rsid w:val="00AA68D9"/>
    <w:rsid w:val="00AB0E61"/>
    <w:rsid w:val="00AB744E"/>
    <w:rsid w:val="00AB75E9"/>
    <w:rsid w:val="00AC37A4"/>
    <w:rsid w:val="00AC73B2"/>
    <w:rsid w:val="00AD0E95"/>
    <w:rsid w:val="00AD3719"/>
    <w:rsid w:val="00AD5852"/>
    <w:rsid w:val="00AD5F43"/>
    <w:rsid w:val="00AD64E2"/>
    <w:rsid w:val="00AE622D"/>
    <w:rsid w:val="00B0796A"/>
    <w:rsid w:val="00B100D8"/>
    <w:rsid w:val="00B143AE"/>
    <w:rsid w:val="00B14D8B"/>
    <w:rsid w:val="00B2191F"/>
    <w:rsid w:val="00B2689A"/>
    <w:rsid w:val="00B30D90"/>
    <w:rsid w:val="00B50B12"/>
    <w:rsid w:val="00B52488"/>
    <w:rsid w:val="00B553A0"/>
    <w:rsid w:val="00B560C3"/>
    <w:rsid w:val="00B57B12"/>
    <w:rsid w:val="00B61592"/>
    <w:rsid w:val="00B624D8"/>
    <w:rsid w:val="00B72D23"/>
    <w:rsid w:val="00B8343B"/>
    <w:rsid w:val="00B957B4"/>
    <w:rsid w:val="00B9747D"/>
    <w:rsid w:val="00BB0027"/>
    <w:rsid w:val="00BB04D9"/>
    <w:rsid w:val="00BB60AB"/>
    <w:rsid w:val="00BC0013"/>
    <w:rsid w:val="00BC0852"/>
    <w:rsid w:val="00BC5934"/>
    <w:rsid w:val="00BC793F"/>
    <w:rsid w:val="00BD27EF"/>
    <w:rsid w:val="00BD36D9"/>
    <w:rsid w:val="00BD7681"/>
    <w:rsid w:val="00BE0694"/>
    <w:rsid w:val="00BE0FBB"/>
    <w:rsid w:val="00BE446C"/>
    <w:rsid w:val="00BE7386"/>
    <w:rsid w:val="00BF0B60"/>
    <w:rsid w:val="00BF16DF"/>
    <w:rsid w:val="00C03489"/>
    <w:rsid w:val="00C041D6"/>
    <w:rsid w:val="00C067CC"/>
    <w:rsid w:val="00C1096F"/>
    <w:rsid w:val="00C13220"/>
    <w:rsid w:val="00C1588A"/>
    <w:rsid w:val="00C20994"/>
    <w:rsid w:val="00C309C8"/>
    <w:rsid w:val="00C311E6"/>
    <w:rsid w:val="00C5009C"/>
    <w:rsid w:val="00C512C7"/>
    <w:rsid w:val="00C550F9"/>
    <w:rsid w:val="00C57BC1"/>
    <w:rsid w:val="00C57E76"/>
    <w:rsid w:val="00C76AFB"/>
    <w:rsid w:val="00C848F5"/>
    <w:rsid w:val="00C86652"/>
    <w:rsid w:val="00C93167"/>
    <w:rsid w:val="00C9547E"/>
    <w:rsid w:val="00C96863"/>
    <w:rsid w:val="00CA293E"/>
    <w:rsid w:val="00CA37CF"/>
    <w:rsid w:val="00CA5B2B"/>
    <w:rsid w:val="00CB253B"/>
    <w:rsid w:val="00CC16A2"/>
    <w:rsid w:val="00CD0B12"/>
    <w:rsid w:val="00CD2190"/>
    <w:rsid w:val="00CD3455"/>
    <w:rsid w:val="00CD5000"/>
    <w:rsid w:val="00CD605F"/>
    <w:rsid w:val="00CF0F55"/>
    <w:rsid w:val="00CF3F7A"/>
    <w:rsid w:val="00CF6298"/>
    <w:rsid w:val="00CF7431"/>
    <w:rsid w:val="00D0015E"/>
    <w:rsid w:val="00D02D03"/>
    <w:rsid w:val="00D04681"/>
    <w:rsid w:val="00D05AFD"/>
    <w:rsid w:val="00D07742"/>
    <w:rsid w:val="00D106DD"/>
    <w:rsid w:val="00D12397"/>
    <w:rsid w:val="00D1660B"/>
    <w:rsid w:val="00D20C46"/>
    <w:rsid w:val="00D226FA"/>
    <w:rsid w:val="00D25501"/>
    <w:rsid w:val="00D25D13"/>
    <w:rsid w:val="00D279B2"/>
    <w:rsid w:val="00D36966"/>
    <w:rsid w:val="00D401BF"/>
    <w:rsid w:val="00D437A0"/>
    <w:rsid w:val="00D54BA8"/>
    <w:rsid w:val="00D56698"/>
    <w:rsid w:val="00D655CE"/>
    <w:rsid w:val="00D66088"/>
    <w:rsid w:val="00D717ED"/>
    <w:rsid w:val="00D77B35"/>
    <w:rsid w:val="00D80CEB"/>
    <w:rsid w:val="00D872AF"/>
    <w:rsid w:val="00D90640"/>
    <w:rsid w:val="00DA0EA5"/>
    <w:rsid w:val="00DA333E"/>
    <w:rsid w:val="00DA4C49"/>
    <w:rsid w:val="00DA520C"/>
    <w:rsid w:val="00DB6EDF"/>
    <w:rsid w:val="00DC47AE"/>
    <w:rsid w:val="00DD3D70"/>
    <w:rsid w:val="00DD5488"/>
    <w:rsid w:val="00DE076F"/>
    <w:rsid w:val="00DE17D8"/>
    <w:rsid w:val="00DE7C61"/>
    <w:rsid w:val="00DF1D80"/>
    <w:rsid w:val="00DF2671"/>
    <w:rsid w:val="00E07BD6"/>
    <w:rsid w:val="00E1205E"/>
    <w:rsid w:val="00E12905"/>
    <w:rsid w:val="00E14B4C"/>
    <w:rsid w:val="00E175F6"/>
    <w:rsid w:val="00E17667"/>
    <w:rsid w:val="00E2150F"/>
    <w:rsid w:val="00E236B8"/>
    <w:rsid w:val="00E306FE"/>
    <w:rsid w:val="00E30AAC"/>
    <w:rsid w:val="00E3130C"/>
    <w:rsid w:val="00E35D71"/>
    <w:rsid w:val="00E42D6E"/>
    <w:rsid w:val="00E45CCC"/>
    <w:rsid w:val="00E56FEC"/>
    <w:rsid w:val="00E622F1"/>
    <w:rsid w:val="00E63BA1"/>
    <w:rsid w:val="00E64D7D"/>
    <w:rsid w:val="00E70F11"/>
    <w:rsid w:val="00E71756"/>
    <w:rsid w:val="00E71FB9"/>
    <w:rsid w:val="00E8495C"/>
    <w:rsid w:val="00E946F7"/>
    <w:rsid w:val="00E96AA0"/>
    <w:rsid w:val="00E97498"/>
    <w:rsid w:val="00EA7DE7"/>
    <w:rsid w:val="00EB2AF1"/>
    <w:rsid w:val="00EB7322"/>
    <w:rsid w:val="00EB7670"/>
    <w:rsid w:val="00EC08DC"/>
    <w:rsid w:val="00EC1D0A"/>
    <w:rsid w:val="00EC3526"/>
    <w:rsid w:val="00ED2029"/>
    <w:rsid w:val="00EE21C3"/>
    <w:rsid w:val="00EE2261"/>
    <w:rsid w:val="00EE5AD1"/>
    <w:rsid w:val="00EE662A"/>
    <w:rsid w:val="00EF5698"/>
    <w:rsid w:val="00F036C2"/>
    <w:rsid w:val="00F055C2"/>
    <w:rsid w:val="00F05DA1"/>
    <w:rsid w:val="00F077BC"/>
    <w:rsid w:val="00F07E96"/>
    <w:rsid w:val="00F1216B"/>
    <w:rsid w:val="00F176A7"/>
    <w:rsid w:val="00F24833"/>
    <w:rsid w:val="00F33049"/>
    <w:rsid w:val="00F34D43"/>
    <w:rsid w:val="00F34D4C"/>
    <w:rsid w:val="00F417A1"/>
    <w:rsid w:val="00F46288"/>
    <w:rsid w:val="00F4707A"/>
    <w:rsid w:val="00F50AA9"/>
    <w:rsid w:val="00F60C59"/>
    <w:rsid w:val="00F63F25"/>
    <w:rsid w:val="00F71F7E"/>
    <w:rsid w:val="00F75B86"/>
    <w:rsid w:val="00F8083E"/>
    <w:rsid w:val="00F81D1A"/>
    <w:rsid w:val="00F90645"/>
    <w:rsid w:val="00F915F0"/>
    <w:rsid w:val="00F922AA"/>
    <w:rsid w:val="00F92C21"/>
    <w:rsid w:val="00FB3CFD"/>
    <w:rsid w:val="00FC08E6"/>
    <w:rsid w:val="00FC1CE9"/>
    <w:rsid w:val="00FD244B"/>
    <w:rsid w:val="00FD257B"/>
    <w:rsid w:val="00FE7398"/>
    <w:rsid w:val="00FF0549"/>
    <w:rsid w:val="00FF2E01"/>
    <w:rsid w:val="00FF319C"/>
    <w:rsid w:val="00FF31BA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0B8FE"/>
  <w15:docId w15:val="{DA54FE73-9607-471C-A52B-E6FBA54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62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28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462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28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628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628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CA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6C53"/>
    <w:pPr>
      <w:ind w:left="720"/>
      <w:contextualSpacing/>
    </w:pPr>
  </w:style>
  <w:style w:type="paragraph" w:styleId="NormalWeb">
    <w:name w:val="Normal (Web)"/>
    <w:basedOn w:val="Normal"/>
    <w:uiPriority w:val="99"/>
    <w:rsid w:val="00032691"/>
    <w:pPr>
      <w:spacing w:before="240" w:after="240"/>
    </w:pPr>
  </w:style>
  <w:style w:type="character" w:styleId="Hiperligao">
    <w:name w:val="Hyperlink"/>
    <w:basedOn w:val="Tipodeletrapredefinidodopargrafo"/>
    <w:uiPriority w:val="99"/>
    <w:unhideWhenUsed/>
    <w:rsid w:val="007B19FA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3B2903"/>
    <w:rPr>
      <w:b/>
      <w:bCs/>
    </w:rPr>
  </w:style>
  <w:style w:type="character" w:customStyle="1" w:styleId="apple-converted-space">
    <w:name w:val="apple-converted-space"/>
    <w:basedOn w:val="Tipodeletrapredefinidodopargrafo"/>
    <w:rsid w:val="003B2903"/>
  </w:style>
  <w:style w:type="paragraph" w:customStyle="1" w:styleId="Default">
    <w:name w:val="Default"/>
    <w:rsid w:val="00A0593B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FD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C16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DC2E2F1E942DF9CEA6F5198436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56B0A-E6B0-404C-926A-2555F13D3BAF}"/>
      </w:docPartPr>
      <w:docPartBody>
        <w:p w:rsidR="00E55E4D" w:rsidRDefault="00320359" w:rsidP="00320359">
          <w:pPr>
            <w:pStyle w:val="E2BDC2E2F1E942DF9CEA6F519843686F"/>
          </w:pPr>
          <w:r w:rsidRPr="00195554">
            <w:rPr>
              <w:rStyle w:val="TextodoMarcadordePosio"/>
            </w:rPr>
            <w:t>Escolha um item.</w:t>
          </w:r>
        </w:p>
      </w:docPartBody>
    </w:docPart>
    <w:docPart>
      <w:docPartPr>
        <w:name w:val="229E541138C9443DB871ED8387D22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4491E-4BBF-4776-80DF-E7B447D013F9}"/>
      </w:docPartPr>
      <w:docPartBody>
        <w:p w:rsidR="00E55E4D" w:rsidRDefault="00320359" w:rsidP="00320359">
          <w:pPr>
            <w:pStyle w:val="229E541138C9443DB871ED8387D22E9A"/>
          </w:pPr>
          <w:r w:rsidRPr="0019555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59"/>
    <w:rsid w:val="00320359"/>
    <w:rsid w:val="00467D58"/>
    <w:rsid w:val="00E5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20359"/>
    <w:rPr>
      <w:color w:val="808080"/>
    </w:rPr>
  </w:style>
  <w:style w:type="paragraph" w:customStyle="1" w:styleId="E2BDC2E2F1E942DF9CEA6F519843686F">
    <w:name w:val="E2BDC2E2F1E942DF9CEA6F519843686F"/>
    <w:rsid w:val="00320359"/>
  </w:style>
  <w:style w:type="paragraph" w:customStyle="1" w:styleId="229E541138C9443DB871ED8387D22E9A">
    <w:name w:val="229E541138C9443DB871ED8387D22E9A"/>
    <w:rsid w:val="00320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7DBF-D57F-4712-9967-B2C84737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Lourenco</dc:creator>
  <cp:lastModifiedBy>José Luís Avelino</cp:lastModifiedBy>
  <cp:revision>24</cp:revision>
  <cp:lastPrinted>2022-09-01T17:05:00Z</cp:lastPrinted>
  <dcterms:created xsi:type="dcterms:W3CDTF">2022-09-01T16:42:00Z</dcterms:created>
  <dcterms:modified xsi:type="dcterms:W3CDTF">2022-09-01T18:49:00Z</dcterms:modified>
</cp:coreProperties>
</file>